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粹系列  每天进步一点点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粹系列  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13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文摘精粹系列  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